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A9" w:rsidRPr="00534374" w:rsidRDefault="00534374" w:rsidP="00534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портивные соревнования:                                                   «Здоровым — быть</w:t>
      </w:r>
      <w:r w:rsidR="002A41A9" w:rsidRPr="005343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здорово!».</w:t>
      </w:r>
    </w:p>
    <w:p w:rsidR="002A41A9" w:rsidRDefault="002A41A9" w:rsidP="00534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внекла</w:t>
      </w:r>
      <w:r w:rsidR="0053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ного спортивного мероприятия, </w:t>
      </w:r>
      <w:r w:rsidR="00E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ый к предметной неделе</w:t>
      </w:r>
      <w:r w:rsidR="0053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образ жизни».</w:t>
      </w:r>
    </w:p>
    <w:p w:rsidR="00534374" w:rsidRPr="002A41A9" w:rsidRDefault="00534374" w:rsidP="00534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F4" w:rsidRPr="00AF32F4" w:rsidRDefault="002A41A9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534374"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34374"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4374" w:rsidRPr="00AF3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ий Л.В., Кучеренко О.Г., - учителя физического воспитания 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(коррекционной) общеобразовательной школы-интернат</w:t>
      </w:r>
      <w:r w:rsidR="000467CF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вида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данного спортивного мероприятия предназначен </w:t>
      </w:r>
      <w:r w:rsidR="0053437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начальных 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Элементы сценария так же могут использов</w:t>
      </w:r>
      <w:r w:rsidR="0053437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оспитатели школы-интерната, 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</w:t>
      </w:r>
      <w:r w:rsidR="0053437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Продолжительность соревнований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: 35-40 минут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AF32F4" w:rsidRPr="00AF32F4" w:rsidRDefault="00AF32F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учащихся;</w:t>
      </w:r>
    </w:p>
    <w:p w:rsidR="00AF32F4" w:rsidRPr="00AF32F4" w:rsidRDefault="0053437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1A9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физические способнос</w:t>
      </w:r>
      <w:r w:rsidR="00AF32F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;</w:t>
      </w:r>
    </w:p>
    <w:p w:rsidR="00AF32F4" w:rsidRPr="00AF32F4" w:rsidRDefault="0053437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41A9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коллективизма, товарищества, взаимовыр</w:t>
      </w:r>
      <w:r w:rsidR="00AF32F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ки,    творческого мышления. </w:t>
      </w:r>
    </w:p>
    <w:p w:rsidR="00AF32F4" w:rsidRPr="00AF32F4" w:rsidRDefault="0053437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1A9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ь учащихся к занятиям физ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культуры и спортом, </w:t>
      </w:r>
    </w:p>
    <w:p w:rsidR="00AF32F4" w:rsidRDefault="0053437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1A9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вигательных качеств у детей: силы, ловко</w:t>
      </w:r>
      <w:r w:rsidR="00AF32F4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ыносливости,   быстроты;</w:t>
      </w:r>
    </w:p>
    <w:p w:rsidR="00AF32F4" w:rsidRPr="00AF32F4" w:rsidRDefault="00534374" w:rsidP="00AF32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41A9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собранности и орг</w:t>
      </w:r>
      <w:r w:rsid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ованности на соревнованиях.</w:t>
      </w:r>
    </w:p>
    <w:p w:rsidR="00EA1893" w:rsidRPr="00AF32F4" w:rsidRDefault="002A41A9" w:rsidP="00AF32F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 При встрече люди обычно говорят это хорошее слово, желая друг другу здоровья. Вот и я обращаюсь к вам – здравствуйте, дорогие ребята и уважаемые гости. А теперь давайте и Вы громко поздороваетесь друг с другом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необычный праздник: мы начинаем самую весёлую из всех спортивных и самую спортивную из всех весёлых игр - «Весёлые старты», посвященные </w:t>
      </w:r>
      <w:r w:rsidR="00EA1893"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неделе 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образ жизни».</w:t>
      </w:r>
    </w:p>
    <w:p w:rsidR="00154F6D" w:rsidRDefault="00EA1893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шло время познакомиться с участниками праздника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ритмичную музыку входят участники команд)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удить сегодня команды будет самое справедливое жюри.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2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ставление членов жюри)</w:t>
      </w:r>
      <w:r w:rsidRPr="00AF3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юри весь ход сраженья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ромашки проследит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кажется дружнее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в бою и победит.</w:t>
      </w:r>
    </w:p>
    <w:p w:rsidR="00EA1893" w:rsidRPr="00154F6D" w:rsidRDefault="00EA1893" w:rsidP="005343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РЕДСТАВЛЕНИЕ КОМАНД</w:t>
      </w:r>
    </w:p>
    <w:p w:rsidR="00865580" w:rsidRDefault="00BB10ED" w:rsidP="005343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м первую команду, капитан которой Котлярова Диана.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а «Попрыгунчики</w:t>
      </w:r>
      <w:r w:rsidR="00164C54" w:rsidRPr="00154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C54" w:rsidRPr="00BB1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з: «Дружим мы всегда с мячом, нам болезни нипочём!»</w:t>
      </w:r>
    </w:p>
    <w:p w:rsidR="00154F6D" w:rsidRDefault="00BB10ED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торая команда, капитан Курденевич Катя.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3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а «Шустрики</w:t>
      </w:r>
      <w:r w:rsidR="00164C54" w:rsidRPr="00154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C54" w:rsidRPr="00BB1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з: «Спорт, здоровье навсегда,</w:t>
      </w:r>
      <w:r w:rsidR="00154F6D" w:rsidRPr="00BB1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4C54" w:rsidRPr="00BB1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лучшие друзья!»</w:t>
      </w:r>
    </w:p>
    <w:p w:rsidR="00154F6D" w:rsidRDefault="00154F6D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54" w:rsidRPr="00154F6D" w:rsidRDefault="00154F6D" w:rsidP="005343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от природы дар - не мяч и не воздушный шар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лобус это, не арб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! Очень хрупкий груз!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жизнь счастливую прожить, здоровье нужно сохранить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? Сейчас мы вам покажем, и то, что знаем - все расскажем.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C54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C54" w:rsidRPr="00154F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ОТВЕТЫ НА ВОПРОС</w:t>
      </w:r>
    </w:p>
    <w:p w:rsidR="00BB10ED" w:rsidRDefault="002A41A9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понимаете здоровый образ жизни?</w:t>
      </w:r>
      <w:r w:rsid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1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доровье сохранить, организм свой укрепить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вся моя семья, должен быть режим у дня. 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Диана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2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ет, ребята, знать: нужно всем подольше спать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утром не лениться –  на зарядку становиться!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Саша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3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ить зубы, умываться, и почаще улыбаться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аляться, и тогда: не страшна тебе хандра.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Таня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4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и один микроб, не попал случайно в рот, 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мыть перед едой, нужно мылом и водой.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Соня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5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шать овощи и фрукты, Рыбу, молокопродукты-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лезная еда, Витаминами полна!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Настя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6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гулку выходи, Свежим воздухом дыши. 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омни при уходе: одеваться по погоде!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Катя)      </w:t>
      </w:r>
    </w:p>
    <w:p w:rsidR="00BB10ED" w:rsidRDefault="00BB10ED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5E" w:rsidRDefault="002A41A9" w:rsidP="00BB1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эти добрые советы, В них и спрятаны секреты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доровье сохранить. Научись его ценить! </w:t>
      </w:r>
    </w:p>
    <w:p w:rsidR="00BB10ED" w:rsidRDefault="00BB10ED" w:rsidP="00BB1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бывает очень разный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гда такой прекрасный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ый, медленный и средний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 с препятствием, барьерный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игрывает тот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игде не отстаёт.</w:t>
      </w:r>
    </w:p>
    <w:p w:rsidR="00BB10ED" w:rsidRPr="00154F6D" w:rsidRDefault="00BB10ED" w:rsidP="00BB1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5E" w:rsidRPr="00154F6D" w:rsidRDefault="00A218D5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8045E"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СТАФЕТА « РАЗМИНКА».</w:t>
      </w:r>
    </w:p>
    <w:p w:rsidR="00A218D5" w:rsidRDefault="0008045E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с напечатанной буквой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егает до натянутой верёвке и п</w:t>
      </w:r>
      <w:r w:rsidR="00BB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щепкой </w:t>
      </w:r>
      <w:r w:rsidR="00C61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репляе</w:t>
      </w:r>
      <w:r w:rsidR="00BB10ED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сток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щается обратно и передаёт ход следующему. </w:t>
      </w:r>
      <w:r w:rsidR="00A218D5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соревнований: «Здоровым – быть здорово!»</w:t>
      </w:r>
      <w:r w:rsidR="00A218D5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580" w:rsidRPr="00154F6D" w:rsidRDefault="00865580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D5" w:rsidRDefault="00C6131D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уть к здоровью</w:t>
      </w:r>
      <w:r w:rsidR="0086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ёг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аждодневный, многолетний труд.</w:t>
      </w:r>
    </w:p>
    <w:p w:rsidR="00C6131D" w:rsidRPr="00154F6D" w:rsidRDefault="00C6131D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D5" w:rsidRPr="00154F6D" w:rsidRDefault="00A218D5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СТАФЕТА «ПЕРЕПРАВА»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99" w:rsidRDefault="009C5D73" w:rsidP="00C6131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частника находятся в обруче</w:t>
      </w:r>
      <w:r w:rsidR="00A218D5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обруч передвигают вперёд, перепрыгивают в него и т.д. до стойки, обратно возвращаются бегом.</w:t>
      </w:r>
    </w:p>
    <w:p w:rsidR="00565199" w:rsidRDefault="00565199" w:rsidP="00C6131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31D" w:rsidRDefault="00C6131D" w:rsidP="00C6131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31D" w:rsidRPr="00154F6D" w:rsidRDefault="00C6131D" w:rsidP="00C6131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нам необходимо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много витаминов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ейчас не перечесть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нам побольше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31D" w:rsidRDefault="002A41A9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C54"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ЭСТАФЕТА «ВИТАМИНКИ»</w:t>
      </w:r>
    </w:p>
    <w:p w:rsidR="000467CF" w:rsidRPr="00154F6D" w:rsidRDefault="00C6131D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собирает витаминки в майку, добегает до стола, высыпает витаминки и возвращается к команде. Следующий участник приносит витаминки обратно в майке.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67CF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се были сильные, ловкие, умелые и знаете правила здорового образа жизни и за это вам в награду витамины, которые еще больше укрепят ваше здоровье </w:t>
      </w:r>
      <w:r w:rsidR="009C5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даёт Ревит</w:t>
      </w:r>
      <w:r w:rsidR="000467CF" w:rsidRPr="00154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0467CF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18D5" w:rsidRPr="00154F6D" w:rsidRDefault="00A218D5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D5" w:rsidRPr="00154F6D" w:rsidRDefault="00A218D5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ЭСТАФЕТА «ЗМЕЙКА»</w:t>
      </w:r>
    </w:p>
    <w:p w:rsidR="00A218D5" w:rsidRDefault="00C6131D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пробе</w:t>
      </w:r>
      <w:r w:rsidR="00A218D5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змейкой сквозь четыре обруча, добежать до стойки и вернутся обратно тем же способом.</w:t>
      </w:r>
    </w:p>
    <w:p w:rsidR="00690626" w:rsidRPr="00154F6D" w:rsidRDefault="00690626" w:rsidP="0008045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6" w:rsidRPr="00690626" w:rsidRDefault="00690626" w:rsidP="005343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90626" w:rsidRDefault="00690626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, овощи и фрукты –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уральные продукты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чипсы, знай всегда,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вредная еда. </w:t>
      </w:r>
    </w:p>
    <w:p w:rsidR="00690626" w:rsidRDefault="00690626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6" w:rsidRDefault="00164C54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ЭСТАФЕТА «ЗА ПРОДУКТАМИ»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тивоположной стороне зала в корзине лежат продукт</w:t>
      </w:r>
      <w:r w:rsidR="00690626">
        <w:rPr>
          <w:rFonts w:ascii="Times New Roman" w:eastAsia="Times New Roman" w:hAnsi="Times New Roman" w:cs="Times New Roman"/>
          <w:sz w:val="28"/>
          <w:szCs w:val="28"/>
          <w:lang w:eastAsia="ru-RU"/>
        </w:rPr>
        <w:t>ы (яблоки, «Кока-кола»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моны, супы «Ролтон», </w:t>
      </w:r>
      <w:r w:rsidR="006906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ы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псы</w:t>
      </w:r>
      <w:r w:rsidR="0069062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ковь, картофель, капуста, кефир, лук, чеснок, мандарины). Участник от каждой команды отправляется «за продуктами». П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рыгнув через барь</w:t>
      </w:r>
      <w:r w:rsidR="009C5D73">
        <w:rPr>
          <w:rFonts w:ascii="Times New Roman" w:eastAsia="Times New Roman" w:hAnsi="Times New Roman" w:cs="Times New Roman"/>
          <w:sz w:val="28"/>
          <w:szCs w:val="28"/>
          <w:lang w:eastAsia="ru-RU"/>
        </w:rPr>
        <w:t>ер, а затем пробежав по лавочке</w:t>
      </w:r>
      <w:r w:rsidR="0069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т 1 продукт и возвращается обратно. Продукты кладет в другую корзину рядом со своей командой. Перенести нужно все 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езные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.</w:t>
      </w:r>
    </w:p>
    <w:p w:rsidR="00565199" w:rsidRDefault="00565199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99" w:rsidRDefault="00565199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54" w:rsidRPr="00690626" w:rsidRDefault="00164C54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КОНКУРС КАПИТАНОВ</w:t>
      </w:r>
    </w:p>
    <w:p w:rsidR="0008045E" w:rsidRDefault="00164C54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ны открывают мусорные мешки, бегут к корзине, где леж</w:t>
      </w:r>
      <w:r w:rsidR="00690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 продукты, кладут кока-колу,</w:t>
      </w: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псы</w:t>
      </w:r>
      <w:r w:rsidR="00690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уп «Ролтон»</w:t>
      </w: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сорный пакет и возвращаются обратно. </w:t>
      </w:r>
    </w:p>
    <w:p w:rsidR="00690626" w:rsidRDefault="00690626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626" w:rsidRPr="00154F6D" w:rsidRDefault="00690626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45E" w:rsidRPr="00154F6D" w:rsidRDefault="0008045E" w:rsidP="00534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ЭСТАФЕТА «СПАСАТЕЛИ»</w:t>
      </w:r>
    </w:p>
    <w:p w:rsidR="0008045E" w:rsidRPr="00154F6D" w:rsidRDefault="0008045E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а вот мишка Потап и пёс Барбос прогуляли урок</w:t>
      </w:r>
      <w:r w:rsidR="009C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котором учитель рассказывал </w:t>
      </w: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полезные продукты. Они наелись чипсов и запивали кока-колой. У них разболелись животы и их срочно нужно доставить в больницу.</w:t>
      </w:r>
    </w:p>
    <w:p w:rsidR="00A218D5" w:rsidRDefault="0008045E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ое участников берут носилки, добегают до стула, где лежат мягкие игрушки, кладут на носилки и бегут к команде. </w:t>
      </w:r>
    </w:p>
    <w:p w:rsidR="002053FB" w:rsidRPr="00154F6D" w:rsidRDefault="002053FB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8D5" w:rsidRDefault="002053FB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есть такие люди, которые заботятся о нашей жизни и здоровье на дорогах – это инспекторы дорожно-патрульной службы.</w:t>
      </w:r>
    </w:p>
    <w:p w:rsidR="002053FB" w:rsidRDefault="002053FB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нает, что обозначают цвета на светофоре?</w:t>
      </w:r>
    </w:p>
    <w:p w:rsidR="002053FB" w:rsidRPr="00154F6D" w:rsidRDefault="002053FB" w:rsidP="005343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D73" w:rsidRDefault="00A218D5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ЭСТАФЕТА «ПДД»</w:t>
      </w:r>
      <w:r w:rsidR="002A41A9" w:rsidRPr="0015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C5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а самокатах должны обогнуть светофоры и вернуться обратно.</w:t>
      </w:r>
    </w:p>
    <w:p w:rsidR="009C5D73" w:rsidRDefault="009C5D73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73" w:rsidRDefault="009C5D73" w:rsidP="00534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ЭСТАФЕТА «СТРОИТЕЛИ» </w:t>
      </w:r>
    </w:p>
    <w:p w:rsidR="002053FB" w:rsidRDefault="009C5D73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давайте построим с вами такой дом, </w:t>
      </w:r>
      <w:r w:rsidR="0056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 жильцы будут заботиться о своём здоровье и выполнять правила здорового образа жизни.</w:t>
      </w:r>
    </w:p>
    <w:p w:rsidR="002053FB" w:rsidRDefault="002053FB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одному берут деталь конструктора и на противоположной стороне зала строят дом.</w:t>
      </w:r>
    </w:p>
    <w:p w:rsidR="002053FB" w:rsidRDefault="009C5D73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1A9" w:rsidRPr="009C5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анды хорошо играли,</w:t>
      </w:r>
      <w:r w:rsidR="002A41A9"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разу здоровые стали!</w:t>
      </w:r>
    </w:p>
    <w:p w:rsidR="002053FB" w:rsidRDefault="002053FB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FB" w:rsidRPr="002053FB" w:rsidRDefault="002053FB" w:rsidP="00D56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2053FB" w:rsidRDefault="002A41A9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, вам было весело на нашем празднике? У вас хорошее настроение? </w:t>
      </w:r>
      <w:r w:rsidRPr="00154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: да)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едь это ещё один фактор здорового образа жизни - хорошее настроение.</w:t>
      </w:r>
    </w:p>
    <w:p w:rsidR="002053FB" w:rsidRDefault="002053FB" w:rsidP="00D5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8E" w:rsidRDefault="002A41A9" w:rsidP="00CE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стал момент прощания.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пасибо за внимание!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адор  и звонкий смех!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го</w:t>
      </w:r>
      <w:r w:rsidR="00D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соревнования,</w:t>
      </w:r>
      <w:r w:rsidR="00D56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беду и </w:t>
      </w:r>
      <w:r w:rsidRPr="00154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!</w:t>
      </w:r>
    </w:p>
    <w:p w:rsidR="001A778E" w:rsidRDefault="001A778E" w:rsidP="00CE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8E" w:rsidRDefault="001A778E" w:rsidP="00CE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64709" w:rsidRDefault="00F64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778E" w:rsidRPr="00444ED6" w:rsidRDefault="00F64709" w:rsidP="00444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F6470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качано с www.znanio.ru</w:t>
        </w:r>
      </w:hyperlink>
    </w:p>
    <w:sectPr w:rsidR="001A778E" w:rsidRPr="00444ED6" w:rsidSect="001A7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A6" w:rsidRDefault="009309A6" w:rsidP="00AF32F4">
      <w:pPr>
        <w:spacing w:after="0" w:line="240" w:lineRule="auto"/>
      </w:pPr>
      <w:r>
        <w:separator/>
      </w:r>
    </w:p>
  </w:endnote>
  <w:endnote w:type="continuationSeparator" w:id="0">
    <w:p w:rsidR="009309A6" w:rsidRDefault="009309A6" w:rsidP="00AF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A6" w:rsidRDefault="009309A6" w:rsidP="00AF32F4">
      <w:pPr>
        <w:spacing w:after="0" w:line="240" w:lineRule="auto"/>
      </w:pPr>
      <w:r>
        <w:separator/>
      </w:r>
    </w:p>
  </w:footnote>
  <w:footnote w:type="continuationSeparator" w:id="0">
    <w:p w:rsidR="009309A6" w:rsidRDefault="009309A6" w:rsidP="00AF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0B7"/>
    <w:multiLevelType w:val="hybridMultilevel"/>
    <w:tmpl w:val="DB20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8B0"/>
    <w:multiLevelType w:val="hybridMultilevel"/>
    <w:tmpl w:val="F210E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78A"/>
    <w:multiLevelType w:val="hybridMultilevel"/>
    <w:tmpl w:val="12CE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2"/>
    <w:rsid w:val="000467CF"/>
    <w:rsid w:val="00056F82"/>
    <w:rsid w:val="0008045E"/>
    <w:rsid w:val="00095C44"/>
    <w:rsid w:val="00154F6D"/>
    <w:rsid w:val="001579A2"/>
    <w:rsid w:val="00164C54"/>
    <w:rsid w:val="001A778E"/>
    <w:rsid w:val="002053FB"/>
    <w:rsid w:val="00223E03"/>
    <w:rsid w:val="002A41A9"/>
    <w:rsid w:val="003D4F66"/>
    <w:rsid w:val="00444ED6"/>
    <w:rsid w:val="00495262"/>
    <w:rsid w:val="00534374"/>
    <w:rsid w:val="00565199"/>
    <w:rsid w:val="00690626"/>
    <w:rsid w:val="00865580"/>
    <w:rsid w:val="009309A6"/>
    <w:rsid w:val="009C5D73"/>
    <w:rsid w:val="00A218D5"/>
    <w:rsid w:val="00A366E4"/>
    <w:rsid w:val="00AE4266"/>
    <w:rsid w:val="00AF32F4"/>
    <w:rsid w:val="00AF5AF9"/>
    <w:rsid w:val="00B0655D"/>
    <w:rsid w:val="00B4302B"/>
    <w:rsid w:val="00BA5800"/>
    <w:rsid w:val="00BB10ED"/>
    <w:rsid w:val="00C6131D"/>
    <w:rsid w:val="00C732AA"/>
    <w:rsid w:val="00CE155C"/>
    <w:rsid w:val="00D56F3F"/>
    <w:rsid w:val="00DA5A26"/>
    <w:rsid w:val="00E15000"/>
    <w:rsid w:val="00EA1893"/>
    <w:rsid w:val="00EC1045"/>
    <w:rsid w:val="00F64709"/>
    <w:rsid w:val="00F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BACA5-0C72-4744-8109-FC7427A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A41A9"/>
    <w:rPr>
      <w:b/>
      <w:bCs/>
    </w:rPr>
  </w:style>
  <w:style w:type="paragraph" w:styleId="a4">
    <w:name w:val="List Paragraph"/>
    <w:basedOn w:val="a"/>
    <w:uiPriority w:val="34"/>
    <w:qFormat/>
    <w:rsid w:val="00EA18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2F4"/>
  </w:style>
  <w:style w:type="paragraph" w:styleId="a7">
    <w:name w:val="footer"/>
    <w:basedOn w:val="a"/>
    <w:link w:val="a8"/>
    <w:uiPriority w:val="99"/>
    <w:unhideWhenUsed/>
    <w:rsid w:val="00AF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2F4"/>
  </w:style>
  <w:style w:type="paragraph" w:styleId="a9">
    <w:name w:val="Balloon Text"/>
    <w:basedOn w:val="a"/>
    <w:link w:val="aa"/>
    <w:uiPriority w:val="99"/>
    <w:semiHidden/>
    <w:unhideWhenUsed/>
    <w:rsid w:val="00D5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4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51F5-17D0-40F2-BC3E-98FCD73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iktar</cp:lastModifiedBy>
  <cp:revision>16</cp:revision>
  <cp:lastPrinted>2016-02-10T17:52:00Z</cp:lastPrinted>
  <dcterms:created xsi:type="dcterms:W3CDTF">2015-11-26T17:50:00Z</dcterms:created>
  <dcterms:modified xsi:type="dcterms:W3CDTF">2020-08-06T02:58:00Z</dcterms:modified>
</cp:coreProperties>
</file>